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D699" w14:textId="068B7AD2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>BUSINESS STUDIES 565/2</w:t>
      </w:r>
    </w:p>
    <w:p w14:paraId="2FF3881B" w14:textId="10CD25B4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>FORM 4</w:t>
      </w:r>
    </w:p>
    <w:p w14:paraId="6C7E3E05" w14:textId="77777777" w:rsidR="00BA4BC3" w:rsidRDefault="00BA4BC3" w:rsidP="00BA4B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ER EXAMINATION TERM 3, 2022</w:t>
      </w:r>
    </w:p>
    <w:p w14:paraId="17B29DDD" w14:textId="3A3FD034" w:rsidR="00E4709E" w:rsidRPr="00F63F5E" w:rsidRDefault="00FB2A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/OCT</w:t>
      </w:r>
      <w:r w:rsidR="00F63F5E" w:rsidRPr="00F63F5E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27B1EA1" w14:textId="787C04C2" w:rsidR="00FC4C7D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>TIME: 2 ½ HOURS</w:t>
      </w:r>
    </w:p>
    <w:p w14:paraId="48CF85A1" w14:textId="5C4654C4" w:rsidR="003B325D" w:rsidRDefault="003B32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ED6E5" w14:textId="77777777" w:rsidR="003B325D" w:rsidRDefault="003B32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F86C8A" w14:textId="0BDE8913" w:rsidR="007E2A2B" w:rsidRPr="00F63F5E" w:rsidRDefault="007E2A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KING SCHEME</w:t>
      </w:r>
    </w:p>
    <w:p w14:paraId="7D29252D" w14:textId="4B2B5394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32204B" w14:textId="160DBAAF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F9275" w14:textId="62976DA8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</w:p>
    <w:p w14:paraId="51D9CBAC" w14:textId="2EC02F3E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>ANSWER ANY FIVE QUESTIONS</w:t>
      </w:r>
    </w:p>
    <w:p w14:paraId="146D30A2" w14:textId="77777777" w:rsidR="007E2A2B" w:rsidRDefault="007E2A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4E55BF" w14:textId="60E75CD3" w:rsidR="00F568D3" w:rsidRDefault="00F568D3" w:rsidP="00AB41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</w:t>
      </w:r>
      <w:r w:rsidRPr="000849F5">
        <w:rPr>
          <w:rFonts w:ascii="Times New Roman" w:hAnsi="Times New Roman" w:cs="Times New Roman"/>
          <w:b/>
          <w:bCs/>
          <w:sz w:val="24"/>
          <w:szCs w:val="24"/>
        </w:rPr>
        <w:t>advantages of an open office lay out</w:t>
      </w:r>
      <w:r w:rsidR="00F63F5E" w:rsidRPr="000849F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3F5E">
        <w:rPr>
          <w:rFonts w:ascii="Times New Roman" w:hAnsi="Times New Roman" w:cs="Times New Roman"/>
          <w:sz w:val="24"/>
          <w:szCs w:val="24"/>
        </w:rPr>
        <w:t xml:space="preserve">                 (</w:t>
      </w:r>
      <w:r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26E0FD72" w14:textId="0908A305" w:rsidR="007C10B1" w:rsidRDefault="007C10B1" w:rsidP="00AB41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on is enhanced/ easy supervision since all employees are in one room thus easy to monitor</w:t>
      </w:r>
    </w:p>
    <w:p w14:paraId="2B62AD24" w14:textId="21AA86B0" w:rsidR="007C10B1" w:rsidRDefault="007C10B1" w:rsidP="00AB41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on space because of few partitions</w:t>
      </w:r>
    </w:p>
    <w:p w14:paraId="25FDBF3E" w14:textId="5B97B9A3" w:rsidR="007C10B1" w:rsidRDefault="007C10B1" w:rsidP="00AB41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of resources because workers are in the same room thus reducing cost of buying</w:t>
      </w:r>
    </w:p>
    <w:p w14:paraId="66B98019" w14:textId="3757A3C1" w:rsidR="007C10B1" w:rsidRDefault="007C10B1" w:rsidP="00AB41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communication since there are no physical barriers between the workers</w:t>
      </w:r>
    </w:p>
    <w:p w14:paraId="3831E6C6" w14:textId="10A8744B" w:rsidR="007C10B1" w:rsidRDefault="007C10B1" w:rsidP="00AB41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reorganization because it is only one room when need arises</w:t>
      </w:r>
    </w:p>
    <w:p w14:paraId="29820D4E" w14:textId="2947AC19" w:rsidR="000849F5" w:rsidRDefault="000849F5" w:rsidP="00AB41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s team work because workers are in one room they can work and learn together.</w:t>
      </w:r>
    </w:p>
    <w:p w14:paraId="30360E1D" w14:textId="6F0ACD55" w:rsidR="005014A3" w:rsidRPr="000849F5" w:rsidRDefault="000849F5" w:rsidP="00AB41D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cost of construction since it is only on</w:t>
      </w:r>
      <w:r w:rsidR="005B626F">
        <w:rPr>
          <w:rFonts w:ascii="Times New Roman" w:hAnsi="Times New Roman" w:cs="Times New Roman"/>
          <w:sz w:val="24"/>
          <w:szCs w:val="24"/>
        </w:rPr>
        <w:t>e room with no subdivisions to b</w:t>
      </w:r>
      <w:r>
        <w:rPr>
          <w:rFonts w:ascii="Times New Roman" w:hAnsi="Times New Roman" w:cs="Times New Roman"/>
          <w:sz w:val="24"/>
          <w:szCs w:val="24"/>
        </w:rPr>
        <w:t>e constructed.</w:t>
      </w:r>
    </w:p>
    <w:p w14:paraId="01F4A2A0" w14:textId="6971BC40" w:rsidR="00F568D3" w:rsidRDefault="00E4709E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="005014A3">
        <w:rPr>
          <w:rFonts w:ascii="Times New Roman" w:hAnsi="Times New Roman" w:cs="Times New Roman"/>
          <w:sz w:val="24"/>
          <w:szCs w:val="24"/>
        </w:rPr>
        <w:t xml:space="preserve">Explain </w:t>
      </w:r>
      <w:r w:rsidR="005014A3" w:rsidRPr="000849F5">
        <w:rPr>
          <w:rFonts w:ascii="Times New Roman" w:hAnsi="Times New Roman" w:cs="Times New Roman"/>
          <w:b/>
          <w:bCs/>
          <w:sz w:val="24"/>
          <w:szCs w:val="24"/>
        </w:rPr>
        <w:t>five causes of unfavorable balance of payment for the most developing countries</w:t>
      </w:r>
      <w:r w:rsidR="00F63F5E" w:rsidRPr="000849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14A3" w:rsidRPr="00084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F5E" w:rsidRPr="000849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 w:rsidR="005014A3"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4B4FD6CA" w14:textId="13A8739D" w:rsidR="000926AA" w:rsidRDefault="000926AA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Reliance on primary products/raw materials/agriculture produce for exports which fetches </w:t>
      </w:r>
      <w:r w:rsidR="00E30D44">
        <w:rPr>
          <w:rFonts w:ascii="Times New Roman" w:hAnsi="Times New Roman" w:cs="Times New Roman"/>
          <w:sz w:val="24"/>
          <w:szCs w:val="24"/>
        </w:rPr>
        <w:t>low prices in the international markets</w:t>
      </w:r>
    </w:p>
    <w:p w14:paraId="40680050" w14:textId="7933341C" w:rsidR="00E30D44" w:rsidRDefault="00E30D44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Heavy/high importation of finished goods/manufactured goods whose </w:t>
      </w:r>
      <w:r w:rsidR="006C7BC4">
        <w:rPr>
          <w:rFonts w:ascii="Times New Roman" w:hAnsi="Times New Roman" w:cs="Times New Roman"/>
          <w:sz w:val="24"/>
          <w:szCs w:val="24"/>
        </w:rPr>
        <w:t>value are very high/spend more on them</w:t>
      </w:r>
    </w:p>
    <w:p w14:paraId="6BF4223F" w14:textId="10C009B9" w:rsidR="006C7BC4" w:rsidRDefault="006C7BC4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Low levels of technology in production which </w:t>
      </w:r>
      <w:r w:rsidR="00205E39">
        <w:rPr>
          <w:rFonts w:ascii="Times New Roman" w:hAnsi="Times New Roman" w:cs="Times New Roman"/>
          <w:sz w:val="24"/>
          <w:szCs w:val="24"/>
        </w:rPr>
        <w:t>compromises the quality of their exports/low/poor quality goods thus lowering the value</w:t>
      </w:r>
    </w:p>
    <w:p w14:paraId="3241AA31" w14:textId="02068545" w:rsidR="00205E39" w:rsidRDefault="00205E39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oo much reliance on foreign borrowing yet such loans are repaid with high interests</w:t>
      </w:r>
    </w:p>
    <w:p w14:paraId="4F335CE4" w14:textId="0A8A720E" w:rsidR="00205E39" w:rsidRDefault="00205E39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atural disasters/calamities which interfere with production</w:t>
      </w:r>
    </w:p>
    <w:p w14:paraId="7C46337C" w14:textId="2F4B3164" w:rsidR="00D14032" w:rsidRDefault="00D14032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Preference/demand for foreign goods </w:t>
      </w:r>
      <w:r w:rsidR="00AC00F7">
        <w:rPr>
          <w:rFonts w:ascii="Times New Roman" w:hAnsi="Times New Roman" w:cs="Times New Roman"/>
          <w:sz w:val="24"/>
          <w:szCs w:val="24"/>
        </w:rPr>
        <w:t>since they believe they are good quality hence spending more on them</w:t>
      </w:r>
    </w:p>
    <w:p w14:paraId="72B2A7F6" w14:textId="24127691" w:rsidR="00AC00F7" w:rsidRDefault="00AC00F7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) Low/poor foreign investment/inability to attract foreign investment leading to low capital inflow/low foreign receipts</w:t>
      </w:r>
    </w:p>
    <w:p w14:paraId="735B6613" w14:textId="231FAC33" w:rsidR="00AC00F7" w:rsidRDefault="00AC00F7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Political instability/insecurity which may interfere with/lower export earnings</w:t>
      </w:r>
    </w:p>
    <w:p w14:paraId="111DE6BD" w14:textId="70AC9246" w:rsidR="00AC00F7" w:rsidRDefault="00AC00F7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ppreciation/reevaluation</w:t>
      </w:r>
      <w:r w:rsidR="003E6C38">
        <w:rPr>
          <w:rFonts w:ascii="Times New Roman" w:hAnsi="Times New Roman" w:cs="Times New Roman"/>
          <w:sz w:val="24"/>
          <w:szCs w:val="24"/>
        </w:rPr>
        <w:t xml:space="preserve"> of local currency which leads to lower export earnings</w:t>
      </w:r>
    </w:p>
    <w:p w14:paraId="27746A7D" w14:textId="6517E09A" w:rsidR="003E6C38" w:rsidRDefault="003E6C38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Devaluation of foreign currency which encourages more expenditure on imports and less export earnings</w:t>
      </w:r>
    </w:p>
    <w:p w14:paraId="60105C65" w14:textId="20E42C55" w:rsidR="003E6C38" w:rsidRDefault="003E6C38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Low volume of exports leading to lower export earnings</w:t>
      </w:r>
    </w:p>
    <w:p w14:paraId="6C858D78" w14:textId="4C259515" w:rsidR="003E6C38" w:rsidRDefault="003E6C38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Protection policies by other countries that leads to fewer/lower exports</w:t>
      </w:r>
    </w:p>
    <w:p w14:paraId="58D52663" w14:textId="02379A22" w:rsidR="003E6C38" w:rsidRDefault="003E6C38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Poor government policies/corrupt practices leading to capital flights/o</w:t>
      </w:r>
      <w:r w:rsidR="00102698">
        <w:rPr>
          <w:rFonts w:ascii="Times New Roman" w:hAnsi="Times New Roman" w:cs="Times New Roman"/>
          <w:sz w:val="24"/>
          <w:szCs w:val="24"/>
        </w:rPr>
        <w:t>utflows</w:t>
      </w:r>
    </w:p>
    <w:p w14:paraId="2A20C34C" w14:textId="2DBFF669" w:rsidR="00102698" w:rsidRDefault="00102698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Unfavorable terms of trade leading to export earnings</w:t>
      </w:r>
    </w:p>
    <w:p w14:paraId="385CD976" w14:textId="197039A5" w:rsidR="00102698" w:rsidRDefault="00102698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Decrease in price for exports hence lowering the country’s exports</w:t>
      </w:r>
    </w:p>
    <w:p w14:paraId="01603C6C" w14:textId="493D4D47" w:rsidR="00102698" w:rsidRDefault="00102698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Unfavorable bargaining power/world economic order/forums the developing countries have little room in such forums</w:t>
      </w:r>
    </w:p>
    <w:p w14:paraId="78980735" w14:textId="146C59F7" w:rsidR="00AC00F7" w:rsidRDefault="00AC00F7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42024" w14:textId="4E11BC86" w:rsidR="000849F5" w:rsidRDefault="000849F5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B611F" w14:textId="0619B330" w:rsidR="000849F5" w:rsidRDefault="000849F5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FBF282" w14:textId="77777777" w:rsidR="000849F5" w:rsidRDefault="000849F5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A6EBF" w14:textId="7EB5E7CE" w:rsidR="008C6BC6" w:rsidRPr="00AB41D8" w:rsidRDefault="004E361D" w:rsidP="00AB41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014A3">
        <w:rPr>
          <w:rFonts w:ascii="Times New Roman" w:hAnsi="Times New Roman" w:cs="Times New Roman"/>
          <w:sz w:val="24"/>
          <w:szCs w:val="24"/>
        </w:rPr>
        <w:t xml:space="preserve">With the aid of a diagram, </w:t>
      </w:r>
      <w:r w:rsidR="005014A3" w:rsidRPr="000849F5">
        <w:rPr>
          <w:rFonts w:ascii="Times New Roman" w:hAnsi="Times New Roman" w:cs="Times New Roman"/>
          <w:b/>
          <w:bCs/>
          <w:sz w:val="24"/>
          <w:szCs w:val="24"/>
        </w:rPr>
        <w:t>explain the effect of an increase in supply to the equilibrium price and quantity of commodity</w:t>
      </w:r>
      <w:r w:rsidR="00F63F5E" w:rsidRPr="000849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14A3" w:rsidRPr="000849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F63F5E" w:rsidRPr="000849F5">
        <w:rPr>
          <w:rFonts w:ascii="Times New Roman" w:hAnsi="Times New Roman" w:cs="Times New Roman"/>
          <w:b/>
          <w:bCs/>
          <w:sz w:val="24"/>
          <w:szCs w:val="24"/>
        </w:rPr>
        <w:t xml:space="preserve">         (</w:t>
      </w:r>
      <w:r w:rsidR="005014A3" w:rsidRPr="000849F5">
        <w:rPr>
          <w:rFonts w:ascii="Times New Roman" w:hAnsi="Times New Roman" w:cs="Times New Roman"/>
          <w:b/>
          <w:bCs/>
          <w:sz w:val="24"/>
          <w:szCs w:val="24"/>
        </w:rPr>
        <w:t>10mks</w:t>
      </w:r>
      <w:r w:rsidR="00F63F5E" w:rsidRPr="000849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EC9FC5" w14:textId="1DBA44F3" w:rsidR="008C6BC6" w:rsidRDefault="008C6BC6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5951C" w14:textId="77777777" w:rsidR="008C6BC6" w:rsidRDefault="008C6BC6" w:rsidP="008C6B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3DCCD" w14:textId="383D4B23" w:rsidR="00E436B1" w:rsidRDefault="008C6BC6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52A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696DC37" w14:textId="7F45CE44" w:rsidR="00E436B1" w:rsidRDefault="00E436B1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58E44" wp14:editId="190E72F3">
                <wp:simplePos x="0" y="0"/>
                <wp:positionH relativeFrom="column">
                  <wp:posOffset>1105231</wp:posOffset>
                </wp:positionH>
                <wp:positionV relativeFrom="paragraph">
                  <wp:posOffset>122196</wp:posOffset>
                </wp:positionV>
                <wp:extent cx="1439186" cy="1200647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186" cy="1200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C7B74" id="Straight Connector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9.6pt" to="200.3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665C" wp14:editId="7BC06D57">
                <wp:simplePos x="0" y="0"/>
                <wp:positionH relativeFrom="column">
                  <wp:posOffset>962108</wp:posOffset>
                </wp:positionH>
                <wp:positionV relativeFrom="paragraph">
                  <wp:posOffset>50634</wp:posOffset>
                </wp:positionV>
                <wp:extent cx="7951" cy="1741336"/>
                <wp:effectExtent l="38100" t="38100" r="6858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741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0E4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5.75pt;margin-top:4pt;width:.65pt;height:137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52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0</w:t>
      </w:r>
    </w:p>
    <w:p w14:paraId="34211F4D" w14:textId="39298FD2" w:rsidR="00E436B1" w:rsidRDefault="00E436B1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138B9" wp14:editId="2E1BC5F2">
                <wp:simplePos x="0" y="0"/>
                <wp:positionH relativeFrom="column">
                  <wp:posOffset>1463040</wp:posOffset>
                </wp:positionH>
                <wp:positionV relativeFrom="paragraph">
                  <wp:posOffset>99943</wp:posOffset>
                </wp:positionV>
                <wp:extent cx="1256306" cy="1288112"/>
                <wp:effectExtent l="0" t="0" r="2032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1288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9855F2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7.85pt" to="214.1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52A53">
        <w:rPr>
          <w:rFonts w:ascii="Times New Roman" w:hAnsi="Times New Roman" w:cs="Times New Roman"/>
          <w:sz w:val="24"/>
          <w:szCs w:val="24"/>
        </w:rPr>
        <w:t xml:space="preserve">                        D0</w:t>
      </w:r>
    </w:p>
    <w:p w14:paraId="11A1ADA3" w14:textId="22785EF9" w:rsidR="00E436B1" w:rsidRDefault="00452A53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1DF4F" wp14:editId="63294EBE">
                <wp:simplePos x="0" y="0"/>
                <wp:positionH relativeFrom="column">
                  <wp:posOffset>2385391</wp:posOffset>
                </wp:positionH>
                <wp:positionV relativeFrom="paragraph">
                  <wp:posOffset>47791</wp:posOffset>
                </wp:positionV>
                <wp:extent cx="254442" cy="262393"/>
                <wp:effectExtent l="0" t="0" r="698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350B4" id="Straight Arrow Connector 3" o:spid="_x0000_s1026" type="#_x0000_t32" style="position:absolute;margin-left:187.85pt;margin-top:3.75pt;width:20.05pt;height:2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" strokecolor="black [3213]" strokeweight=".5pt">
                <v:stroke endarrow="open" joinstyle="miter"/>
              </v:shape>
            </w:pict>
          </mc:Fallback>
        </mc:AlternateContent>
      </w:r>
      <w:r w:rsidR="00E436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58E41" wp14:editId="26ACFAEE">
                <wp:simplePos x="0" y="0"/>
                <wp:positionH relativeFrom="column">
                  <wp:posOffset>1478942</wp:posOffset>
                </wp:positionH>
                <wp:positionV relativeFrom="paragraph">
                  <wp:posOffset>45886</wp:posOffset>
                </wp:positionV>
                <wp:extent cx="1470991" cy="1216549"/>
                <wp:effectExtent l="0" t="0" r="3429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991" cy="1216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3DE1B" id="Straight Connector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3.6pt" to="232.3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12F71">
        <w:rPr>
          <w:rFonts w:ascii="Times New Roman" w:hAnsi="Times New Roman" w:cs="Times New Roman"/>
          <w:sz w:val="24"/>
          <w:szCs w:val="24"/>
        </w:rPr>
        <w:t xml:space="preserve">                                    Ep 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S1</w:t>
      </w:r>
    </w:p>
    <w:p w14:paraId="7C78A554" w14:textId="29A8215B" w:rsidR="00E436B1" w:rsidRDefault="00452A53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459AE" wp14:editId="1F04046D">
                <wp:simplePos x="0" y="0"/>
                <wp:positionH relativeFrom="column">
                  <wp:posOffset>1288111</wp:posOffset>
                </wp:positionH>
                <wp:positionV relativeFrom="paragraph">
                  <wp:posOffset>136525</wp:posOffset>
                </wp:positionV>
                <wp:extent cx="15903" cy="270676"/>
                <wp:effectExtent l="76200" t="38100" r="60325" b="152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3" cy="270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F3815" id="Straight Arrow Connector 2" o:spid="_x0000_s1026" type="#_x0000_t32" style="position:absolute;margin-left:101.45pt;margin-top:10.75pt;width:1.25pt;height:21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" strokecolor="black [3213]" strokeweight=".5pt">
                <v:stroke endarrow="open" joinstyle="miter"/>
              </v:shape>
            </w:pict>
          </mc:Fallback>
        </mc:AlternateContent>
      </w:r>
      <w:r w:rsidR="00B12F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DCAEC" wp14:editId="0CDA98FB">
                <wp:simplePos x="0" y="0"/>
                <wp:positionH relativeFrom="column">
                  <wp:posOffset>1844703</wp:posOffset>
                </wp:positionH>
                <wp:positionV relativeFrom="paragraph">
                  <wp:posOffset>118358</wp:posOffset>
                </wp:positionV>
                <wp:extent cx="15902" cy="1152940"/>
                <wp:effectExtent l="76200" t="0" r="6032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115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2B581" id="Straight Arrow Connector 16" o:spid="_x0000_s1026" type="#_x0000_t32" style="position:absolute;margin-left:145.25pt;margin-top:9.3pt;width:1.25pt;height:90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12F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84D13" wp14:editId="6D34F2B9">
                <wp:simplePos x="0" y="0"/>
                <wp:positionH relativeFrom="column">
                  <wp:posOffset>906090</wp:posOffset>
                </wp:positionH>
                <wp:positionV relativeFrom="paragraph">
                  <wp:posOffset>125730</wp:posOffset>
                </wp:positionV>
                <wp:extent cx="921771" cy="7951"/>
                <wp:effectExtent l="0" t="0" r="3111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77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B18BFE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9.9pt" to="143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C6BC6">
        <w:rPr>
          <w:rFonts w:ascii="Times New Roman" w:hAnsi="Times New Roman" w:cs="Times New Roman"/>
          <w:sz w:val="24"/>
          <w:szCs w:val="24"/>
        </w:rPr>
        <w:t>Price</w:t>
      </w:r>
      <w:r w:rsidR="007C10B1">
        <w:rPr>
          <w:rFonts w:ascii="Times New Roman" w:hAnsi="Times New Roman" w:cs="Times New Roman"/>
          <w:sz w:val="24"/>
          <w:szCs w:val="24"/>
        </w:rPr>
        <w:t xml:space="preserve"> P0</w:t>
      </w:r>
    </w:p>
    <w:p w14:paraId="3EF52030" w14:textId="2A6F9C20" w:rsidR="008C6BC6" w:rsidRDefault="008C6BC6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1327A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4121452" w14:textId="0718E3C9" w:rsidR="00E436B1" w:rsidRDefault="00B12F71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1B045" wp14:editId="552DBBA6">
                <wp:simplePos x="0" y="0"/>
                <wp:positionH relativeFrom="column">
                  <wp:posOffset>2218414</wp:posOffset>
                </wp:positionH>
                <wp:positionV relativeFrom="paragraph">
                  <wp:posOffset>137408</wp:posOffset>
                </wp:positionV>
                <wp:extent cx="7951" cy="718738"/>
                <wp:effectExtent l="0" t="0" r="3048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718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A52FC" id="Straight Connector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10.8pt" to="175.3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68F68" wp14:editId="2C229EC8">
                <wp:simplePos x="0" y="0"/>
                <wp:positionH relativeFrom="column">
                  <wp:posOffset>993912</wp:posOffset>
                </wp:positionH>
                <wp:positionV relativeFrom="paragraph">
                  <wp:posOffset>105658</wp:posOffset>
                </wp:positionV>
                <wp:extent cx="1216329" cy="31806"/>
                <wp:effectExtent l="0" t="0" r="222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6329" cy="31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280E76" id="Straight Connector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8.3pt" to="17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0B1">
        <w:rPr>
          <w:rFonts w:ascii="Times New Roman" w:hAnsi="Times New Roman" w:cs="Times New Roman"/>
          <w:sz w:val="24"/>
          <w:szCs w:val="24"/>
        </w:rPr>
        <w:t>P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Ep 1</w:t>
      </w:r>
    </w:p>
    <w:p w14:paraId="43941280" w14:textId="1DC96B07" w:rsidR="00E436B1" w:rsidRDefault="007C10B1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3D2584B" w14:textId="4736AD97" w:rsidR="00E436B1" w:rsidRDefault="008C6BC6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0</w:t>
      </w:r>
    </w:p>
    <w:p w14:paraId="7255017D" w14:textId="092B0831" w:rsidR="00E436B1" w:rsidRDefault="00B12F71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5FA8B" wp14:editId="34B1492A">
                <wp:simplePos x="0" y="0"/>
                <wp:positionH relativeFrom="column">
                  <wp:posOffset>1987826</wp:posOffset>
                </wp:positionH>
                <wp:positionV relativeFrom="paragraph">
                  <wp:posOffset>126475</wp:posOffset>
                </wp:positionV>
                <wp:extent cx="238208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DBE45" id="Straight Arrow Connector 18" o:spid="_x0000_s1026" type="#_x0000_t32" style="position:absolute;margin-left:156.5pt;margin-top:9.95pt;width:18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C6BC6">
        <w:rPr>
          <w:rFonts w:ascii="Times New Roman" w:hAnsi="Times New Roman" w:cs="Times New Roman"/>
          <w:sz w:val="24"/>
          <w:szCs w:val="24"/>
        </w:rPr>
        <w:t xml:space="preserve">                        S1</w:t>
      </w:r>
    </w:p>
    <w:p w14:paraId="27F2BBFF" w14:textId="5904F510" w:rsidR="00E436B1" w:rsidRDefault="008C6BC6" w:rsidP="008C6B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88E8D" wp14:editId="57A6830B">
                <wp:simplePos x="0" y="0"/>
                <wp:positionH relativeFrom="column">
                  <wp:posOffset>960451</wp:posOffset>
                </wp:positionH>
                <wp:positionV relativeFrom="paragraph">
                  <wp:posOffset>87713</wp:posOffset>
                </wp:positionV>
                <wp:extent cx="2482464" cy="9773"/>
                <wp:effectExtent l="0" t="57150" r="3238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464" cy="9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6417A" id="Straight Arrow Connector 12" o:spid="_x0000_s1026" type="#_x0000_t32" style="position:absolute;margin-left:75.65pt;margin-top:6.9pt;width:195.4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2E3A46DF" w14:textId="0964359F" w:rsidR="008C6BC6" w:rsidRDefault="008C6BC6" w:rsidP="008C6B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12F71">
        <w:rPr>
          <w:rFonts w:ascii="Times New Roman" w:hAnsi="Times New Roman" w:cs="Times New Roman"/>
          <w:sz w:val="24"/>
          <w:szCs w:val="24"/>
        </w:rPr>
        <w:t>Q0    Q 1</w:t>
      </w:r>
      <w:r>
        <w:rPr>
          <w:rFonts w:ascii="Times New Roman" w:hAnsi="Times New Roman" w:cs="Times New Roman"/>
          <w:sz w:val="24"/>
          <w:szCs w:val="24"/>
        </w:rPr>
        <w:t xml:space="preserve">     Quantity demanded and supplied</w:t>
      </w:r>
    </w:p>
    <w:p w14:paraId="63B9EFEB" w14:textId="6F35F7B0" w:rsidR="008C6BC6" w:rsidRDefault="008C6BC6" w:rsidP="008C6B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C1BAB" w14:textId="74EDA1E0" w:rsidR="008C6BC6" w:rsidRDefault="008C6BC6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9FB8A3" w14:textId="3693364D" w:rsidR="005014A3" w:rsidRDefault="00E4709E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="005014A3">
        <w:rPr>
          <w:rFonts w:ascii="Times New Roman" w:hAnsi="Times New Roman" w:cs="Times New Roman"/>
          <w:sz w:val="24"/>
          <w:szCs w:val="24"/>
        </w:rPr>
        <w:t xml:space="preserve">Explain five </w:t>
      </w:r>
      <w:r w:rsidR="005014A3" w:rsidRPr="002865CE">
        <w:rPr>
          <w:rFonts w:ascii="Times New Roman" w:hAnsi="Times New Roman" w:cs="Times New Roman"/>
          <w:b/>
          <w:bCs/>
          <w:sz w:val="24"/>
          <w:szCs w:val="24"/>
        </w:rPr>
        <w:t>ways of improving the efficiency of a warehouse</w:t>
      </w:r>
      <w:r w:rsidR="00F63F5E" w:rsidRPr="002865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14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 w:rsidR="005014A3"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4896EFFB" w14:textId="68A043D2" w:rsidR="000849F5" w:rsidRDefault="000849F5" w:rsidP="00AB41D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ere is adequate handling equipment to handle goods safely</w:t>
      </w:r>
    </w:p>
    <w:p w14:paraId="6756C706" w14:textId="7CB51216" w:rsidR="000849F5" w:rsidRDefault="00B615BB" w:rsidP="00AB41D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849F5">
        <w:rPr>
          <w:rFonts w:ascii="Times New Roman" w:hAnsi="Times New Roman" w:cs="Times New Roman"/>
          <w:sz w:val="24"/>
          <w:szCs w:val="24"/>
        </w:rPr>
        <w:t>nsuring</w:t>
      </w:r>
      <w:r>
        <w:rPr>
          <w:rFonts w:ascii="Times New Roman" w:hAnsi="Times New Roman" w:cs="Times New Roman"/>
          <w:sz w:val="24"/>
          <w:szCs w:val="24"/>
        </w:rPr>
        <w:t xml:space="preserve"> that personnel are well trained in carrying out their tasks</w:t>
      </w:r>
    </w:p>
    <w:p w14:paraId="4983CE8D" w14:textId="56A4814F" w:rsidR="00B615BB" w:rsidRDefault="00B615BB" w:rsidP="00AB41D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proper use of space to ease movement</w:t>
      </w:r>
    </w:p>
    <w:p w14:paraId="0001975C" w14:textId="5CCD4AA1" w:rsidR="00B615BB" w:rsidRDefault="00B615BB" w:rsidP="00AB41D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suring proper system of inventory control to avoid fraud and losses</w:t>
      </w:r>
    </w:p>
    <w:p w14:paraId="4AB4EB03" w14:textId="67DD1E50" w:rsidR="00B615BB" w:rsidRDefault="00B615BB" w:rsidP="00AB41D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legal requirements are adhered to for smooth running.</w:t>
      </w:r>
    </w:p>
    <w:p w14:paraId="28E0CA04" w14:textId="498B82F6" w:rsidR="00B615BB" w:rsidRDefault="00B615BB" w:rsidP="00AB41D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there are safety measures in place to minimize damages</w:t>
      </w:r>
    </w:p>
    <w:p w14:paraId="082C03CB" w14:textId="6406FFD2" w:rsidR="00B615BB" w:rsidRDefault="00B615BB" w:rsidP="00AB41D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of sufficient loading and offloading area to avoid delays</w:t>
      </w:r>
      <w:r w:rsidR="00A871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C8592" w14:textId="77777777" w:rsidR="00A87193" w:rsidRDefault="00A87193" w:rsidP="00A8719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246204" w14:textId="77777777" w:rsidR="00A87193" w:rsidRDefault="00A87193" w:rsidP="00A8719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C93490" w14:textId="6AEB6AFA" w:rsidR="006F6A19" w:rsidRDefault="006F6A19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DDA30C" w14:textId="439FB4A7" w:rsidR="007C78E3" w:rsidRPr="0028349B" w:rsidRDefault="00A87193" w:rsidP="00AB41D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3 a)            </w:t>
      </w:r>
      <w:r w:rsidR="007C78E3" w:rsidRPr="0028349B">
        <w:rPr>
          <w:rFonts w:ascii="Times New Roman" w:hAnsi="Times New Roman" w:cs="Times New Roman"/>
          <w:b/>
          <w:bCs/>
          <w:sz w:val="24"/>
          <w:szCs w:val="24"/>
        </w:rPr>
        <w:t xml:space="preserve">    OKUMU TRADERS</w:t>
      </w:r>
    </w:p>
    <w:p w14:paraId="330BE3DC" w14:textId="0D6E6FD0" w:rsidR="007C78E3" w:rsidRPr="0028349B" w:rsidRDefault="007C78E3" w:rsidP="00AB41D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834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TRADING, PROFIT&amp; LOSS ACCOUNT</w:t>
      </w:r>
    </w:p>
    <w:p w14:paraId="60C435DC" w14:textId="2B9BA829" w:rsidR="007C78E3" w:rsidRPr="0028349B" w:rsidRDefault="007C78E3" w:rsidP="00AB41D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8349B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2355F" w:rsidRPr="0028349B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Pr="0028349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B2355F" w:rsidRPr="00283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49B">
        <w:rPr>
          <w:rFonts w:ascii="Times New Roman" w:hAnsi="Times New Roman" w:cs="Times New Roman"/>
          <w:b/>
          <w:bCs/>
          <w:sz w:val="24"/>
          <w:szCs w:val="24"/>
        </w:rPr>
        <w:t>FOR THE PERIOD ENDED 31</w:t>
      </w:r>
      <w:r w:rsidRPr="002834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28349B">
        <w:rPr>
          <w:rFonts w:ascii="Times New Roman" w:hAnsi="Times New Roman" w:cs="Times New Roman"/>
          <w:b/>
          <w:bCs/>
          <w:sz w:val="24"/>
          <w:szCs w:val="24"/>
        </w:rPr>
        <w:t xml:space="preserve"> DEC 2015 </w:t>
      </w:r>
      <w:r w:rsidR="00B2355F" w:rsidRPr="002834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436EB">
        <w:rPr>
          <w:rFonts w:ascii="Times New Roman" w:hAnsi="Times New Roman" w:cs="Times New Roman"/>
          <w:b/>
          <w:bCs/>
          <w:sz w:val="24"/>
          <w:szCs w:val="24"/>
        </w:rPr>
        <w:t>√</w:t>
      </w:r>
      <w:r w:rsidR="00B2355F" w:rsidRPr="0028349B">
        <w:rPr>
          <w:rFonts w:ascii="Times New Roman" w:hAnsi="Times New Roman" w:cs="Times New Roman"/>
          <w:b/>
          <w:bCs/>
          <w:sz w:val="24"/>
          <w:szCs w:val="24"/>
        </w:rPr>
        <w:t xml:space="preserve">           C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2355F" w14:paraId="32A89267" w14:textId="77777777" w:rsidTr="00B2355F">
        <w:tc>
          <w:tcPr>
            <w:tcW w:w="4675" w:type="dxa"/>
          </w:tcPr>
          <w:p w14:paraId="68DA31AD" w14:textId="7E3DA731" w:rsidR="00B2355F" w:rsidRDefault="00B2355F" w:rsidP="00EF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ing stock                        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t>sh.30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 xml:space="preserve"> √</w:t>
            </w:r>
          </w:p>
        </w:tc>
        <w:tc>
          <w:tcPr>
            <w:tcW w:w="4675" w:type="dxa"/>
          </w:tcPr>
          <w:p w14:paraId="15B09749" w14:textId="531F6C19" w:rsidR="00B2355F" w:rsidRPr="00CB3781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                                 sh. 390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 xml:space="preserve"> √</w:t>
            </w:r>
          </w:p>
        </w:tc>
      </w:tr>
      <w:tr w:rsidR="00B2355F" w14:paraId="6D111318" w14:textId="77777777" w:rsidTr="00B2355F">
        <w:tc>
          <w:tcPr>
            <w:tcW w:w="4675" w:type="dxa"/>
          </w:tcPr>
          <w:p w14:paraId="08054CD1" w14:textId="385A60BB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          sh.275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 xml:space="preserve"> √</w:t>
            </w:r>
          </w:p>
        </w:tc>
        <w:tc>
          <w:tcPr>
            <w:tcW w:w="4675" w:type="dxa"/>
          </w:tcPr>
          <w:p w14:paraId="4E60A7C5" w14:textId="7782CE66" w:rsidR="00B2355F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return inwards                   10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2355F" w14:paraId="39F5C6E5" w14:textId="77777777" w:rsidTr="00B2355F">
        <w:tc>
          <w:tcPr>
            <w:tcW w:w="4675" w:type="dxa"/>
          </w:tcPr>
          <w:p w14:paraId="43167A74" w14:textId="1E440B06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arriage inwards 16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50647BFF" w14:textId="3B05D332" w:rsidR="00B2355F" w:rsidRDefault="00CB3781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sales                                  380,000</w:t>
            </w:r>
          </w:p>
        </w:tc>
      </w:tr>
      <w:tr w:rsidR="00B2355F" w14:paraId="45A24D0F" w14:textId="77777777" w:rsidTr="00B2355F">
        <w:tc>
          <w:tcPr>
            <w:tcW w:w="4675" w:type="dxa"/>
          </w:tcPr>
          <w:p w14:paraId="24DC1031" w14:textId="3367A159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return inwards      6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2965E8D7" w14:textId="77777777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5F" w14:paraId="4BCE2A87" w14:textId="77777777" w:rsidTr="00B2355F">
        <w:tc>
          <w:tcPr>
            <w:tcW w:w="4675" w:type="dxa"/>
          </w:tcPr>
          <w:p w14:paraId="7E7300D4" w14:textId="12828D70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urchases                            285,000</w:t>
            </w:r>
          </w:p>
        </w:tc>
        <w:tc>
          <w:tcPr>
            <w:tcW w:w="4675" w:type="dxa"/>
          </w:tcPr>
          <w:p w14:paraId="1CF3B0B1" w14:textId="77777777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5F" w14:paraId="45D7A684" w14:textId="77777777" w:rsidTr="00B2355F">
        <w:tc>
          <w:tcPr>
            <w:tcW w:w="4675" w:type="dxa"/>
          </w:tcPr>
          <w:p w14:paraId="3F4247AC" w14:textId="4281F6D2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 available for sale            315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6CC46806" w14:textId="77777777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5F" w14:paraId="08A62229" w14:textId="77777777" w:rsidTr="00B2355F">
        <w:tc>
          <w:tcPr>
            <w:tcW w:w="4675" w:type="dxa"/>
          </w:tcPr>
          <w:p w14:paraId="7D1BE500" w14:textId="70351EA8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closing stock                        50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322D230B" w14:textId="77777777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5F" w14:paraId="085F05D2" w14:textId="77777777" w:rsidTr="00B2355F">
        <w:tc>
          <w:tcPr>
            <w:tcW w:w="4675" w:type="dxa"/>
          </w:tcPr>
          <w:p w14:paraId="6879251B" w14:textId="31025BA1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goods sold                     265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0A916F14" w14:textId="77777777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5F" w14:paraId="1AE25178" w14:textId="77777777" w:rsidTr="00B2355F">
        <w:tc>
          <w:tcPr>
            <w:tcW w:w="4675" w:type="dxa"/>
          </w:tcPr>
          <w:p w14:paraId="3C591409" w14:textId="10EEB780" w:rsidR="00B2355F" w:rsidRPr="00CB3781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81">
              <w:rPr>
                <w:rFonts w:ascii="Times New Roman" w:hAnsi="Times New Roman" w:cs="Times New Roman"/>
                <w:sz w:val="24"/>
                <w:szCs w:val="24"/>
              </w:rPr>
              <w:t>Gross profit c/d                          115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40626C52" w14:textId="77777777" w:rsidR="00B2355F" w:rsidRDefault="00B2355F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F7" w14:paraId="06F55029" w14:textId="77777777" w:rsidTr="00B2355F">
        <w:tc>
          <w:tcPr>
            <w:tcW w:w="4675" w:type="dxa"/>
          </w:tcPr>
          <w:p w14:paraId="10196EFF" w14:textId="091156B3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380,000</w:t>
            </w:r>
          </w:p>
        </w:tc>
        <w:tc>
          <w:tcPr>
            <w:tcW w:w="4675" w:type="dxa"/>
          </w:tcPr>
          <w:p w14:paraId="3AC3DCAB" w14:textId="547EDDBA" w:rsidR="00990FF7" w:rsidRDefault="00CB3781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380,000                  </w:t>
            </w:r>
          </w:p>
        </w:tc>
      </w:tr>
      <w:tr w:rsidR="00990FF7" w14:paraId="54666FA2" w14:textId="77777777" w:rsidTr="00B2355F">
        <w:tc>
          <w:tcPr>
            <w:tcW w:w="4675" w:type="dxa"/>
          </w:tcPr>
          <w:p w14:paraId="33F95A2A" w14:textId="40E5F9C2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age outwards                           8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0004D4DA" w14:textId="1613CEBC" w:rsidR="00990FF7" w:rsidRDefault="00CB3781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rofit b/d</w:t>
            </w:r>
            <w:r w:rsidR="00D27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15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90FF7" w14:paraId="59772A88" w14:textId="77777777" w:rsidTr="00B2355F">
        <w:tc>
          <w:tcPr>
            <w:tcW w:w="4675" w:type="dxa"/>
          </w:tcPr>
          <w:p w14:paraId="740A6152" w14:textId="51AB6284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                                           20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4D448A36" w14:textId="111260BA" w:rsidR="00990FF7" w:rsidRDefault="00CB3781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</w:t>
            </w:r>
            <w:r w:rsidR="00D27EDD">
              <w:rPr>
                <w:rFonts w:ascii="Times New Roman" w:hAnsi="Times New Roman" w:cs="Times New Roman"/>
                <w:sz w:val="24"/>
                <w:szCs w:val="24"/>
              </w:rPr>
              <w:t xml:space="preserve">sion received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90FF7" w14:paraId="3611ED52" w14:textId="77777777" w:rsidTr="00B2355F">
        <w:tc>
          <w:tcPr>
            <w:tcW w:w="4675" w:type="dxa"/>
          </w:tcPr>
          <w:p w14:paraId="2C716382" w14:textId="36EF3007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s                                             12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15032E3F" w14:textId="09156D6E" w:rsidR="00990FF7" w:rsidRDefault="00CB3781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unt </w:t>
            </w:r>
            <w:r w:rsidR="0028349B">
              <w:rPr>
                <w:rFonts w:ascii="Times New Roman" w:hAnsi="Times New Roman" w:cs="Times New Roman"/>
                <w:sz w:val="24"/>
                <w:szCs w:val="24"/>
              </w:rPr>
              <w:t>received                        7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90FF7" w14:paraId="1D85886F" w14:textId="77777777" w:rsidTr="00B2355F">
        <w:tc>
          <w:tcPr>
            <w:tcW w:w="4675" w:type="dxa"/>
          </w:tcPr>
          <w:p w14:paraId="70316AB7" w14:textId="0EE6AD22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                                      22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32D7D7FB" w14:textId="77777777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F7" w14:paraId="5C331889" w14:textId="77777777" w:rsidTr="00B2355F">
        <w:tc>
          <w:tcPr>
            <w:tcW w:w="4675" w:type="dxa"/>
          </w:tcPr>
          <w:p w14:paraId="40A7ABC3" w14:textId="428CB8D5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 allowed                            5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7B75405D" w14:textId="77777777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F7" w14:paraId="332FEF1F" w14:textId="77777777" w:rsidTr="00B2355F">
        <w:tc>
          <w:tcPr>
            <w:tcW w:w="4675" w:type="dxa"/>
          </w:tcPr>
          <w:p w14:paraId="5E7097DB" w14:textId="0D8EEC23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   c/d                               91,000</w:t>
            </w:r>
            <w:r w:rsidR="007436E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5" w:type="dxa"/>
          </w:tcPr>
          <w:p w14:paraId="207E953C" w14:textId="77777777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F7" w14:paraId="726E86A8" w14:textId="77777777" w:rsidTr="00B2355F">
        <w:tc>
          <w:tcPr>
            <w:tcW w:w="4675" w:type="dxa"/>
          </w:tcPr>
          <w:p w14:paraId="3FD9A508" w14:textId="5BCD8D4C" w:rsidR="00990FF7" w:rsidRDefault="00990FF7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158,000</w:t>
            </w:r>
          </w:p>
        </w:tc>
        <w:tc>
          <w:tcPr>
            <w:tcW w:w="4675" w:type="dxa"/>
          </w:tcPr>
          <w:p w14:paraId="1B9D08FD" w14:textId="5C9683F3" w:rsidR="00990FF7" w:rsidRDefault="0028349B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158,000</w:t>
            </w:r>
          </w:p>
        </w:tc>
      </w:tr>
    </w:tbl>
    <w:p w14:paraId="23D4BCEB" w14:textId="77777777" w:rsidR="00B2355F" w:rsidRPr="006F6A19" w:rsidRDefault="00B2355F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15BE9E" w14:textId="220CC9FA" w:rsidR="007C78FC" w:rsidRDefault="0028349B" w:rsidP="00AB41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4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3E1476">
        <w:rPr>
          <w:rFonts w:ascii="Times New Roman" w:hAnsi="Times New Roman" w:cs="Times New Roman"/>
          <w:b/>
          <w:bCs/>
          <w:sz w:val="24"/>
          <w:szCs w:val="24"/>
        </w:rPr>
        <w:t xml:space="preserve">20× </w:t>
      </w:r>
      <w:r w:rsidR="00E47F75">
        <w:rPr>
          <w:rFonts w:ascii="Times New Roman" w:hAnsi="Times New Roman" w:cs="Times New Roman"/>
          <w:b/>
          <w:bCs/>
          <w:sz w:val="24"/>
          <w:szCs w:val="24"/>
        </w:rPr>
        <w:t>½</w:t>
      </w:r>
      <w:r w:rsidRPr="0028349B">
        <w:rPr>
          <w:rFonts w:ascii="Times New Roman" w:hAnsi="Times New Roman" w:cs="Times New Roman"/>
          <w:b/>
          <w:bCs/>
          <w:sz w:val="24"/>
          <w:szCs w:val="24"/>
        </w:rPr>
        <w:t>= 10mks</w:t>
      </w:r>
    </w:p>
    <w:p w14:paraId="0B9BD9DF" w14:textId="77777777" w:rsidR="00A27DE5" w:rsidRPr="00635C5E" w:rsidRDefault="00A27DE5" w:rsidP="00AB41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33B33" w14:textId="7501F7AE" w:rsidR="00B615BB" w:rsidRDefault="00F70252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A27DE5">
        <w:rPr>
          <w:rFonts w:ascii="Times New Roman" w:hAnsi="Times New Roman" w:cs="Times New Roman"/>
          <w:sz w:val="24"/>
          <w:szCs w:val="24"/>
        </w:rPr>
        <w:t xml:space="preserve"> </w:t>
      </w:r>
      <w:r w:rsidR="00FE7374">
        <w:rPr>
          <w:rFonts w:ascii="Times New Roman" w:hAnsi="Times New Roman" w:cs="Times New Roman"/>
          <w:sz w:val="24"/>
          <w:szCs w:val="24"/>
        </w:rPr>
        <w:t xml:space="preserve"> </w:t>
      </w:r>
      <w:r w:rsidR="00E4709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E4709E">
        <w:rPr>
          <w:rFonts w:ascii="Times New Roman" w:hAnsi="Times New Roman" w:cs="Times New Roman"/>
          <w:sz w:val="24"/>
          <w:szCs w:val="24"/>
        </w:rPr>
        <w:t>).</w:t>
      </w:r>
      <w:r w:rsidR="00943949">
        <w:rPr>
          <w:rFonts w:ascii="Times New Roman" w:hAnsi="Times New Roman" w:cs="Times New Roman"/>
          <w:sz w:val="24"/>
          <w:szCs w:val="24"/>
        </w:rPr>
        <w:t xml:space="preserve"> Explain </w:t>
      </w:r>
      <w:r w:rsidR="00943949" w:rsidRPr="002865CE">
        <w:rPr>
          <w:rFonts w:ascii="Times New Roman" w:hAnsi="Times New Roman" w:cs="Times New Roman"/>
          <w:b/>
          <w:bCs/>
          <w:sz w:val="24"/>
          <w:szCs w:val="24"/>
        </w:rPr>
        <w:t>five characteristics of economic resources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 w:rsidR="0094394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 w:rsidR="00943949"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67658BE4" w14:textId="629D6A48" w:rsidR="00635C5E" w:rsidRPr="00B615BB" w:rsidRDefault="00635C5E" w:rsidP="00AB41D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5BB">
        <w:rPr>
          <w:rFonts w:ascii="Times New Roman" w:hAnsi="Times New Roman" w:cs="Times New Roman"/>
          <w:sz w:val="24"/>
          <w:szCs w:val="24"/>
        </w:rPr>
        <w:lastRenderedPageBreak/>
        <w:t>They are scarce/limited in supply in comparison to many uses of satisfying unlimited needs.</w:t>
      </w:r>
    </w:p>
    <w:p w14:paraId="61258842" w14:textId="418C8B6C" w:rsidR="00635C5E" w:rsidRPr="00B615BB" w:rsidRDefault="00635C5E" w:rsidP="00AB41D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5BB">
        <w:rPr>
          <w:rFonts w:ascii="Times New Roman" w:hAnsi="Times New Roman" w:cs="Times New Roman"/>
          <w:sz w:val="24"/>
          <w:szCs w:val="24"/>
        </w:rPr>
        <w:t>They have monetary value</w:t>
      </w:r>
      <w:r w:rsidR="00FB6F03" w:rsidRPr="00B615BB">
        <w:rPr>
          <w:rFonts w:ascii="Times New Roman" w:hAnsi="Times New Roman" w:cs="Times New Roman"/>
          <w:sz w:val="24"/>
          <w:szCs w:val="24"/>
        </w:rPr>
        <w:t xml:space="preserve"> price at which can be sold or bought</w:t>
      </w:r>
    </w:p>
    <w:p w14:paraId="562F06F7" w14:textId="37077A82" w:rsidR="00FB6F03" w:rsidRPr="002865CE" w:rsidRDefault="00FB6F03" w:rsidP="00AB41D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CE">
        <w:rPr>
          <w:rFonts w:ascii="Times New Roman" w:hAnsi="Times New Roman" w:cs="Times New Roman"/>
          <w:sz w:val="24"/>
          <w:szCs w:val="24"/>
        </w:rPr>
        <w:t xml:space="preserve">They have alternative uses can be put into more than one use </w:t>
      </w:r>
      <w:proofErr w:type="spellStart"/>
      <w:r w:rsidRPr="002865C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65CE">
        <w:rPr>
          <w:rFonts w:ascii="Times New Roman" w:hAnsi="Times New Roman" w:cs="Times New Roman"/>
          <w:sz w:val="24"/>
          <w:szCs w:val="24"/>
        </w:rPr>
        <w:t>. Land can be use for farming or settlement</w:t>
      </w:r>
    </w:p>
    <w:p w14:paraId="3D10A2A6" w14:textId="4053C44A" w:rsidR="00FB6F03" w:rsidRPr="002865CE" w:rsidRDefault="00DD4802" w:rsidP="00AB41D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CE">
        <w:rPr>
          <w:rFonts w:ascii="Times New Roman" w:hAnsi="Times New Roman" w:cs="Times New Roman"/>
          <w:sz w:val="24"/>
          <w:szCs w:val="24"/>
        </w:rPr>
        <w:t>Can be combined in various proportions to produce goods and services</w:t>
      </w:r>
    </w:p>
    <w:p w14:paraId="440703D0" w14:textId="28C042F6" w:rsidR="00DD4802" w:rsidRPr="002865CE" w:rsidRDefault="00DD4802" w:rsidP="00AB41D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CE">
        <w:rPr>
          <w:rFonts w:ascii="Times New Roman" w:hAnsi="Times New Roman" w:cs="Times New Roman"/>
          <w:sz w:val="24"/>
          <w:szCs w:val="24"/>
        </w:rPr>
        <w:t>They are transferable/can change ownership through buying and selling</w:t>
      </w:r>
    </w:p>
    <w:p w14:paraId="66609627" w14:textId="1E1DD440" w:rsidR="00DD4802" w:rsidRPr="002865CE" w:rsidRDefault="00DD4802" w:rsidP="00AB41D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CE">
        <w:rPr>
          <w:rFonts w:ascii="Times New Roman" w:hAnsi="Times New Roman" w:cs="Times New Roman"/>
          <w:sz w:val="24"/>
          <w:szCs w:val="24"/>
        </w:rPr>
        <w:t>They are complimentary are raised together to satisfy human needs e</w:t>
      </w:r>
      <w:r w:rsidR="003D211D">
        <w:rPr>
          <w:rFonts w:ascii="Times New Roman" w:hAnsi="Times New Roman" w:cs="Times New Roman"/>
          <w:sz w:val="24"/>
          <w:szCs w:val="24"/>
        </w:rPr>
        <w:t>.</w:t>
      </w:r>
      <w:r w:rsidRPr="002865CE">
        <w:rPr>
          <w:rFonts w:ascii="Times New Roman" w:hAnsi="Times New Roman" w:cs="Times New Roman"/>
          <w:sz w:val="24"/>
          <w:szCs w:val="24"/>
        </w:rPr>
        <w:t>g. Car and petrol are used together.</w:t>
      </w:r>
    </w:p>
    <w:p w14:paraId="14A7DE3E" w14:textId="2D7177C6" w:rsidR="00DD4802" w:rsidRPr="002865CE" w:rsidRDefault="00DD4802" w:rsidP="00AB41D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CE">
        <w:rPr>
          <w:rFonts w:ascii="Times New Roman" w:hAnsi="Times New Roman" w:cs="Times New Roman"/>
          <w:sz w:val="24"/>
          <w:szCs w:val="24"/>
        </w:rPr>
        <w:t>They have utility, ability to satisfy human wants</w:t>
      </w:r>
    </w:p>
    <w:p w14:paraId="15CF2F88" w14:textId="77777777" w:rsidR="00635C5E" w:rsidRDefault="00635C5E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396BC9" w14:textId="7FCE0614" w:rsidR="00FE7374" w:rsidRPr="00E64495" w:rsidRDefault="00E64495" w:rsidP="00E6449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FE7374" w:rsidRPr="00E64495">
        <w:rPr>
          <w:rFonts w:ascii="Times New Roman" w:hAnsi="Times New Roman" w:cs="Times New Roman"/>
          <w:sz w:val="24"/>
          <w:szCs w:val="24"/>
        </w:rPr>
        <w:t xml:space="preserve">Explain five </w:t>
      </w:r>
      <w:r w:rsidR="00FE7374" w:rsidRPr="00E64495">
        <w:rPr>
          <w:rFonts w:ascii="Times New Roman" w:hAnsi="Times New Roman" w:cs="Times New Roman"/>
          <w:b/>
          <w:bCs/>
          <w:sz w:val="24"/>
          <w:szCs w:val="24"/>
        </w:rPr>
        <w:t>benefits that consumers get from advertising</w:t>
      </w:r>
      <w:r w:rsidR="00F63F5E" w:rsidRPr="00E64495">
        <w:rPr>
          <w:rFonts w:ascii="Times New Roman" w:hAnsi="Times New Roman" w:cs="Times New Roman"/>
          <w:sz w:val="24"/>
          <w:szCs w:val="24"/>
        </w:rPr>
        <w:t>.</w:t>
      </w:r>
      <w:r w:rsidR="00FE7374" w:rsidRPr="00E644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4495">
        <w:rPr>
          <w:rFonts w:ascii="Times New Roman" w:hAnsi="Times New Roman" w:cs="Times New Roman"/>
          <w:sz w:val="24"/>
          <w:szCs w:val="24"/>
        </w:rPr>
        <w:t>(10mks)</w:t>
      </w:r>
    </w:p>
    <w:p w14:paraId="23952947" w14:textId="79C64C98" w:rsidR="00102698" w:rsidRDefault="00FE5711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s become aware/informed of existence of a product/on the products price/where it can be found</w:t>
      </w:r>
    </w:p>
    <w:p w14:paraId="477554E3" w14:textId="24F45F5C" w:rsidR="00FE5711" w:rsidRDefault="00FE5711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rs enjoy high quality </w:t>
      </w:r>
      <w:r w:rsidR="00BB6AF3">
        <w:rPr>
          <w:rFonts w:ascii="Times New Roman" w:hAnsi="Times New Roman" w:cs="Times New Roman"/>
          <w:sz w:val="24"/>
          <w:szCs w:val="24"/>
        </w:rPr>
        <w:t>goods/services resulting from competitive advertising/competitive producers seek to maintain very high standards of quality</w:t>
      </w:r>
    </w:p>
    <w:p w14:paraId="4DFB07FD" w14:textId="721A076F" w:rsidR="00BB6AF3" w:rsidRDefault="00BB6AF3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it easy to consumers to choose products from a variety offered in the market based on their advertised quality and contents</w:t>
      </w:r>
    </w:p>
    <w:p w14:paraId="6B9C15EC" w14:textId="669E5FAA" w:rsidR="00BB6AF3" w:rsidRDefault="00BB6AF3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s consumers from exploitation/malpractices</w:t>
      </w:r>
      <w:r w:rsidR="009154E0">
        <w:rPr>
          <w:rFonts w:ascii="Times New Roman" w:hAnsi="Times New Roman" w:cs="Times New Roman"/>
          <w:sz w:val="24"/>
          <w:szCs w:val="24"/>
        </w:rPr>
        <w:t xml:space="preserve"> since they are aware of prices and quality of items and can therefore enforce their rights.</w:t>
      </w:r>
    </w:p>
    <w:p w14:paraId="64C8FC0F" w14:textId="47147156" w:rsidR="009154E0" w:rsidRDefault="009154E0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s changes about the product like new product lines/change of name and physical address</w:t>
      </w:r>
      <w:r w:rsidR="0027183B">
        <w:rPr>
          <w:rFonts w:ascii="Times New Roman" w:hAnsi="Times New Roman" w:cs="Times New Roman"/>
          <w:sz w:val="24"/>
          <w:szCs w:val="24"/>
        </w:rPr>
        <w:t>. This enhances convenience for the consumers</w:t>
      </w:r>
    </w:p>
    <w:p w14:paraId="764CC3B6" w14:textId="1DEF9A86" w:rsidR="0027183B" w:rsidRDefault="0027183B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s the consumer on the proper use of products where advertising messages involve demonstration of product usage.</w:t>
      </w:r>
    </w:p>
    <w:p w14:paraId="0C07D9DB" w14:textId="67F037CE" w:rsidR="0027183B" w:rsidRDefault="0027183B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tainment by use of drama/music/plays accompanying advertisement</w:t>
      </w:r>
    </w:p>
    <w:p w14:paraId="0599CC8E" w14:textId="7D160AA1" w:rsidR="007C78E3" w:rsidRDefault="007C78E3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ing budgeting/planning as they are made to know about price and existence of goods</w:t>
      </w:r>
    </w:p>
    <w:p w14:paraId="51A2CA1C" w14:textId="5E190C8F" w:rsidR="007C78E3" w:rsidRDefault="007C78E3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enjoy lower prices due to competition</w:t>
      </w:r>
    </w:p>
    <w:p w14:paraId="0203A764" w14:textId="0B163E07" w:rsidR="007C78E3" w:rsidRDefault="007C78E3" w:rsidP="00AB41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misconception hence assist in making decisions</w:t>
      </w:r>
    </w:p>
    <w:p w14:paraId="6F563F59" w14:textId="0325E97B" w:rsidR="007C78E3" w:rsidRDefault="007C78E3" w:rsidP="00AB41D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</w:t>
      </w:r>
      <w:r w:rsidRPr="002865CE">
        <w:rPr>
          <w:rFonts w:ascii="Times New Roman" w:hAnsi="Times New Roman" w:cs="Times New Roman"/>
          <w:b/>
          <w:bCs/>
          <w:sz w:val="24"/>
          <w:szCs w:val="24"/>
        </w:rPr>
        <w:t>: reminding/increasing sales market and employment are not relevant for they benefit the sel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82163" w14:textId="77777777" w:rsidR="00E4709E" w:rsidRDefault="00E4709E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DB4486" w14:textId="335BFFA8" w:rsidR="00FE7374" w:rsidRPr="002865CE" w:rsidRDefault="00E4709E" w:rsidP="00AB41D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="00FE7374">
        <w:rPr>
          <w:rFonts w:ascii="Times New Roman" w:hAnsi="Times New Roman" w:cs="Times New Roman"/>
          <w:sz w:val="24"/>
          <w:szCs w:val="24"/>
        </w:rPr>
        <w:t xml:space="preserve">Highlight five </w:t>
      </w:r>
      <w:r w:rsidR="00FE7374" w:rsidRPr="002865CE">
        <w:rPr>
          <w:rFonts w:ascii="Times New Roman" w:hAnsi="Times New Roman" w:cs="Times New Roman"/>
          <w:b/>
          <w:bCs/>
          <w:sz w:val="24"/>
          <w:szCs w:val="24"/>
        </w:rPr>
        <w:t>differences between perfect competition and monopolistic competition</w:t>
      </w:r>
      <w:r w:rsidR="00F63F5E" w:rsidRPr="002865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7374" w:rsidRPr="00286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F5E" w:rsidRPr="002865C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E7374" w:rsidRPr="002865CE">
        <w:rPr>
          <w:rFonts w:ascii="Times New Roman" w:hAnsi="Times New Roman" w:cs="Times New Roman"/>
          <w:b/>
          <w:bCs/>
          <w:sz w:val="24"/>
          <w:szCs w:val="24"/>
        </w:rPr>
        <w:t>10mks</w:t>
      </w:r>
      <w:r w:rsidR="00F63F5E" w:rsidRPr="002865C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4"/>
        <w:gridCol w:w="4276"/>
      </w:tblGrid>
      <w:tr w:rsidR="004E6F8E" w14:paraId="04F3BB77" w14:textId="77777777" w:rsidTr="00D46CEF">
        <w:tc>
          <w:tcPr>
            <w:tcW w:w="4354" w:type="dxa"/>
          </w:tcPr>
          <w:p w14:paraId="106B6F1E" w14:textId="4479495C" w:rsidR="00925FC1" w:rsidRPr="002865CE" w:rsidRDefault="00925FC1" w:rsidP="00AB41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fect competition </w:t>
            </w:r>
          </w:p>
        </w:tc>
        <w:tc>
          <w:tcPr>
            <w:tcW w:w="4276" w:type="dxa"/>
          </w:tcPr>
          <w:p w14:paraId="04928B39" w14:textId="59E944A9" w:rsidR="00925FC1" w:rsidRPr="002865CE" w:rsidRDefault="00925FC1" w:rsidP="00AB41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polistic competition</w:t>
            </w:r>
          </w:p>
        </w:tc>
      </w:tr>
      <w:tr w:rsidR="004E6F8E" w14:paraId="309E70DB" w14:textId="77777777" w:rsidTr="00D46CEF">
        <w:tc>
          <w:tcPr>
            <w:tcW w:w="4354" w:type="dxa"/>
          </w:tcPr>
          <w:p w14:paraId="156B68B9" w14:textId="0CD735B1" w:rsidR="00925FC1" w:rsidRDefault="00925FC1" w:rsidP="00AB41D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s are homogenous </w:t>
            </w:r>
          </w:p>
        </w:tc>
        <w:tc>
          <w:tcPr>
            <w:tcW w:w="4276" w:type="dxa"/>
          </w:tcPr>
          <w:p w14:paraId="549D464A" w14:textId="1AF8D2D3" w:rsidR="00925FC1" w:rsidRPr="004E6F8E" w:rsidRDefault="00A95636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 are different</w:t>
            </w:r>
            <w:r w:rsidR="004E6F8E">
              <w:rPr>
                <w:rFonts w:ascii="Times New Roman" w:hAnsi="Times New Roman" w:cs="Times New Roman"/>
                <w:sz w:val="24"/>
                <w:szCs w:val="24"/>
              </w:rPr>
              <w:t xml:space="preserve">iated </w:t>
            </w:r>
          </w:p>
        </w:tc>
      </w:tr>
      <w:tr w:rsidR="004E6F8E" w14:paraId="5FE46E48" w14:textId="77777777" w:rsidTr="00D46CEF">
        <w:tc>
          <w:tcPr>
            <w:tcW w:w="4354" w:type="dxa"/>
          </w:tcPr>
          <w:p w14:paraId="495C5195" w14:textId="31EDC800" w:rsidR="00925FC1" w:rsidRDefault="004E6F8E" w:rsidP="00AB41D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ect knowledge of mark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ditions</w:t>
            </w:r>
          </w:p>
        </w:tc>
        <w:tc>
          <w:tcPr>
            <w:tcW w:w="4276" w:type="dxa"/>
          </w:tcPr>
          <w:p w14:paraId="75B29AAA" w14:textId="2FA9916C" w:rsidR="00925FC1" w:rsidRDefault="00D46CEF" w:rsidP="00AB41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 perfect knowledge of mark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ditions</w:t>
            </w:r>
          </w:p>
        </w:tc>
      </w:tr>
      <w:tr w:rsidR="004E6F8E" w14:paraId="70881178" w14:textId="77777777" w:rsidTr="00D46CEF">
        <w:tc>
          <w:tcPr>
            <w:tcW w:w="4354" w:type="dxa"/>
          </w:tcPr>
          <w:p w14:paraId="5967AA2E" w14:textId="05CF839A" w:rsidR="00925FC1" w:rsidRDefault="004E6F8E" w:rsidP="00AB41D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and curve for individual firms is perfectly elastic</w:t>
            </w:r>
          </w:p>
        </w:tc>
        <w:tc>
          <w:tcPr>
            <w:tcW w:w="4276" w:type="dxa"/>
          </w:tcPr>
          <w:p w14:paraId="78F8815F" w14:textId="63B8C058" w:rsidR="00925FC1" w:rsidRDefault="00D46CEF" w:rsidP="00AB41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nd curve for individual firm is highly elastic</w:t>
            </w:r>
          </w:p>
        </w:tc>
      </w:tr>
      <w:tr w:rsidR="004E6F8E" w14:paraId="264087A2" w14:textId="77777777" w:rsidTr="00D46CEF">
        <w:tc>
          <w:tcPr>
            <w:tcW w:w="4354" w:type="dxa"/>
          </w:tcPr>
          <w:p w14:paraId="2F132174" w14:textId="2ABE87AA" w:rsidR="00925FC1" w:rsidRDefault="004E6F8E" w:rsidP="00AB41D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s are price takers </w:t>
            </w:r>
          </w:p>
        </w:tc>
        <w:tc>
          <w:tcPr>
            <w:tcW w:w="4276" w:type="dxa"/>
          </w:tcPr>
          <w:p w14:paraId="0BF73889" w14:textId="18532722" w:rsidR="00925FC1" w:rsidRDefault="00D46CEF" w:rsidP="00AB41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s can influence price to some extent </w:t>
            </w:r>
          </w:p>
        </w:tc>
      </w:tr>
      <w:tr w:rsidR="004E6F8E" w14:paraId="5A31C467" w14:textId="77777777" w:rsidTr="00D46CEF">
        <w:tc>
          <w:tcPr>
            <w:tcW w:w="4354" w:type="dxa"/>
          </w:tcPr>
          <w:p w14:paraId="14A01D9B" w14:textId="04C58808" w:rsidR="00925FC1" w:rsidRDefault="004E6F8E" w:rsidP="00AB41D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irms earn normal profits in the long run</w:t>
            </w:r>
          </w:p>
        </w:tc>
        <w:tc>
          <w:tcPr>
            <w:tcW w:w="4276" w:type="dxa"/>
          </w:tcPr>
          <w:p w14:paraId="5D9C8F49" w14:textId="65237DB6" w:rsidR="00925FC1" w:rsidRDefault="00D46CEF" w:rsidP="00AB41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le for firms to earn super normal profits in the long run</w:t>
            </w:r>
          </w:p>
        </w:tc>
      </w:tr>
    </w:tbl>
    <w:p w14:paraId="6B6BA42C" w14:textId="77777777" w:rsidR="00925FC1" w:rsidRDefault="00925FC1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08ECE" w14:textId="15909814" w:rsidR="00FE7374" w:rsidRPr="00925E47" w:rsidRDefault="00925E47" w:rsidP="00925E4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E7374" w:rsidRPr="00925E47">
        <w:rPr>
          <w:rFonts w:ascii="Times New Roman" w:hAnsi="Times New Roman" w:cs="Times New Roman"/>
          <w:sz w:val="24"/>
          <w:szCs w:val="24"/>
        </w:rPr>
        <w:t xml:space="preserve">Explain five </w:t>
      </w:r>
      <w:r w:rsidR="00FE7374" w:rsidRPr="00925E47">
        <w:rPr>
          <w:rFonts w:ascii="Times New Roman" w:hAnsi="Times New Roman" w:cs="Times New Roman"/>
          <w:b/>
          <w:bCs/>
          <w:sz w:val="24"/>
          <w:szCs w:val="24"/>
        </w:rPr>
        <w:t>means of payment that a trader can use to settle business debts</w:t>
      </w:r>
      <w:r w:rsidR="00F63F5E" w:rsidRPr="00925E47">
        <w:rPr>
          <w:rFonts w:ascii="Times New Roman" w:hAnsi="Times New Roman" w:cs="Times New Roman"/>
          <w:sz w:val="24"/>
          <w:szCs w:val="24"/>
        </w:rPr>
        <w:t>.</w:t>
      </w:r>
      <w:r w:rsidR="00FE7374" w:rsidRPr="00925E47">
        <w:rPr>
          <w:rFonts w:ascii="Times New Roman" w:hAnsi="Times New Roman" w:cs="Times New Roman"/>
          <w:sz w:val="24"/>
          <w:szCs w:val="24"/>
        </w:rPr>
        <w:t xml:space="preserve"> </w:t>
      </w:r>
      <w:r w:rsidR="00F63F5E" w:rsidRPr="00925E47">
        <w:rPr>
          <w:rFonts w:ascii="Times New Roman" w:hAnsi="Times New Roman" w:cs="Times New Roman"/>
          <w:sz w:val="24"/>
          <w:szCs w:val="24"/>
        </w:rPr>
        <w:t>(</w:t>
      </w:r>
      <w:r w:rsidR="00FE7374" w:rsidRPr="00925E47">
        <w:rPr>
          <w:rFonts w:ascii="Times New Roman" w:hAnsi="Times New Roman" w:cs="Times New Roman"/>
          <w:sz w:val="24"/>
          <w:szCs w:val="24"/>
        </w:rPr>
        <w:t>10mks</w:t>
      </w:r>
      <w:r w:rsidR="00F63F5E" w:rsidRPr="00925E47">
        <w:rPr>
          <w:rFonts w:ascii="Times New Roman" w:hAnsi="Times New Roman" w:cs="Times New Roman"/>
          <w:sz w:val="24"/>
          <w:szCs w:val="24"/>
        </w:rPr>
        <w:t>)</w:t>
      </w:r>
    </w:p>
    <w:p w14:paraId="1ED95886" w14:textId="73DE5BAD" w:rsidR="00D46CEF" w:rsidRDefault="00D46CEF" w:rsidP="00AB41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- in form of currency coins and notes serving as legal tender in the country</w:t>
      </w:r>
    </w:p>
    <w:p w14:paraId="346FE952" w14:textId="354F5BF3" w:rsidR="00D46CEF" w:rsidRDefault="00D46CEF" w:rsidP="00AB41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que- </w:t>
      </w:r>
      <w:r w:rsidR="00016238">
        <w:rPr>
          <w:rFonts w:ascii="Times New Roman" w:hAnsi="Times New Roman" w:cs="Times New Roman"/>
          <w:sz w:val="24"/>
          <w:szCs w:val="24"/>
        </w:rPr>
        <w:t>where an account holder order his/her bank requiring it to pay a named person or bearer a specified amount of money</w:t>
      </w:r>
    </w:p>
    <w:p w14:paraId="40875045" w14:textId="23BC773B" w:rsidR="00016238" w:rsidRDefault="00016238" w:rsidP="00AB41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er’s cheque- cheque drawn by a bank on itself on receiving payment from a customer</w:t>
      </w:r>
    </w:p>
    <w:p w14:paraId="081EF9F7" w14:textId="131A4811" w:rsidR="00016238" w:rsidRDefault="00016238" w:rsidP="00AB41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transfer-making payments through a bank to several payees by use of one cheque e</w:t>
      </w:r>
      <w:r w:rsidR="00C731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. Paying employees</w:t>
      </w:r>
    </w:p>
    <w:p w14:paraId="3C7F49FF" w14:textId="26B2ADBB" w:rsidR="00016238" w:rsidRDefault="00016238" w:rsidP="00AB41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ing order</w:t>
      </w:r>
      <w:r w:rsidR="00F80112">
        <w:rPr>
          <w:rFonts w:ascii="Times New Roman" w:hAnsi="Times New Roman" w:cs="Times New Roman"/>
          <w:sz w:val="24"/>
          <w:szCs w:val="24"/>
        </w:rPr>
        <w:t>-instruction by an account holder to his bank to be making payments of a specified amount to a named party at regular intervals</w:t>
      </w:r>
    </w:p>
    <w:p w14:paraId="2FBF9BFE" w14:textId="4F81B933" w:rsidR="00F80112" w:rsidRDefault="00F80112" w:rsidP="00AB41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fund transfer-payment can be affected using computer network</w:t>
      </w:r>
    </w:p>
    <w:p w14:paraId="2D9650C1" w14:textId="795A7933" w:rsidR="00D46CEF" w:rsidRDefault="00F80112" w:rsidP="00AB41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s-the card holders can purchase goods or services from specifies business</w:t>
      </w:r>
      <w:r w:rsidR="00635C5E">
        <w:rPr>
          <w:rFonts w:ascii="Times New Roman" w:hAnsi="Times New Roman" w:cs="Times New Roman"/>
          <w:sz w:val="24"/>
          <w:szCs w:val="24"/>
        </w:rPr>
        <w:t xml:space="preserve"> enterprises.</w:t>
      </w:r>
    </w:p>
    <w:p w14:paraId="60FC4380" w14:textId="77777777" w:rsidR="00ED0F2D" w:rsidRPr="00635C5E" w:rsidRDefault="00ED0F2D" w:rsidP="00ED0F2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4B90BB3" w14:textId="70E204D1" w:rsidR="00F63F5E" w:rsidRPr="00F63F5E" w:rsidRDefault="00E4709E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="00FE7374">
        <w:rPr>
          <w:rFonts w:ascii="Times New Roman" w:hAnsi="Times New Roman" w:cs="Times New Roman"/>
          <w:sz w:val="24"/>
          <w:szCs w:val="24"/>
        </w:rPr>
        <w:t xml:space="preserve">Explain five </w:t>
      </w:r>
      <w:r w:rsidR="00FE7374" w:rsidRPr="00181B03">
        <w:rPr>
          <w:rFonts w:ascii="Times New Roman" w:hAnsi="Times New Roman" w:cs="Times New Roman"/>
          <w:b/>
          <w:sz w:val="24"/>
          <w:szCs w:val="24"/>
        </w:rPr>
        <w:t>problems encountered in development planning</w:t>
      </w:r>
      <w:r w:rsidR="00FE7374">
        <w:rPr>
          <w:rFonts w:ascii="Times New Roman" w:hAnsi="Times New Roman" w:cs="Times New Roman"/>
          <w:sz w:val="24"/>
          <w:szCs w:val="24"/>
        </w:rPr>
        <w:t xml:space="preserve">.                      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 w:rsidR="00FE7374"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697CCE00" w14:textId="203D2A07" w:rsidR="00FE7374" w:rsidRDefault="0028349B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ck of accurate or detailed data for planning which may lead to inappropriate plan being developed</w:t>
      </w:r>
    </w:p>
    <w:p w14:paraId="658222AF" w14:textId="68EEAF29" w:rsidR="0028349B" w:rsidRDefault="0028349B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istence of large subsistence and sector which makes the planning unrealistic</w:t>
      </w:r>
    </w:p>
    <w:p w14:paraId="27C2B7F3" w14:textId="375195B8" w:rsidR="0028349B" w:rsidRDefault="0028349B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E4B46">
        <w:rPr>
          <w:rFonts w:ascii="Times New Roman" w:hAnsi="Times New Roman" w:cs="Times New Roman"/>
          <w:sz w:val="24"/>
          <w:szCs w:val="24"/>
        </w:rPr>
        <w:t>Lack of qualified personnel to assist in planning which makes a country to rely on experts who don’t fully understand the country.</w:t>
      </w:r>
    </w:p>
    <w:p w14:paraId="4FE98DAF" w14:textId="5E489E1B" w:rsidR="00FE4B46" w:rsidRDefault="00FE4B46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oblem of the private sector which will always require incentives for them to follow the plan.</w:t>
      </w:r>
    </w:p>
    <w:p w14:paraId="22E6523E" w14:textId="7C53BBE3" w:rsidR="00FE4B46" w:rsidRPr="00FE7374" w:rsidRDefault="00FE4B46" w:rsidP="00AB41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ransfer</w:t>
      </w:r>
      <w:r w:rsidR="00925FC1">
        <w:rPr>
          <w:rFonts w:ascii="Times New Roman" w:hAnsi="Times New Roman" w:cs="Times New Roman"/>
          <w:sz w:val="24"/>
          <w:szCs w:val="24"/>
        </w:rPr>
        <w:t xml:space="preserve"> of inappropriate plan. Some planners may simply borrow a plan form other countries which may not work in their countries</w:t>
      </w:r>
    </w:p>
    <w:p w14:paraId="30F5FE4C" w14:textId="5E356302" w:rsidR="001E585C" w:rsidRDefault="001E585C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A19912" w14:textId="77777777" w:rsidR="001E585C" w:rsidRDefault="001E585C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364273" w14:textId="2D66DCE7" w:rsidR="002865CE" w:rsidRPr="001E585C" w:rsidRDefault="00073F11" w:rsidP="00AB41D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865C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865CE" w:rsidRPr="001E585C">
        <w:rPr>
          <w:rFonts w:ascii="Times New Roman" w:hAnsi="Times New Roman" w:cs="Times New Roman"/>
          <w:b/>
          <w:bCs/>
          <w:sz w:val="24"/>
          <w:szCs w:val="24"/>
        </w:rPr>
        <w:t>OYAMO PROVISION STORE</w:t>
      </w:r>
    </w:p>
    <w:p w14:paraId="32407E35" w14:textId="7A0B84E5" w:rsidR="002865CE" w:rsidRPr="001E585C" w:rsidRDefault="002865CE" w:rsidP="00AB41D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E58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BALANCE SHEET</w:t>
      </w:r>
    </w:p>
    <w:p w14:paraId="26F63CDB" w14:textId="7E7A0F8B" w:rsidR="002865CE" w:rsidRPr="00AB41D8" w:rsidRDefault="002865CE" w:rsidP="00AB41D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B41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AS AT 7</w:t>
      </w:r>
      <w:r w:rsidRPr="00AB41D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AB41D8">
        <w:rPr>
          <w:rFonts w:ascii="Times New Roman" w:hAnsi="Times New Roman" w:cs="Times New Roman"/>
          <w:b/>
          <w:bCs/>
          <w:sz w:val="24"/>
          <w:szCs w:val="24"/>
        </w:rPr>
        <w:t xml:space="preserve"> MAY 201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E585C" w14:paraId="3765BB0E" w14:textId="77777777" w:rsidTr="001E585C">
        <w:tc>
          <w:tcPr>
            <w:tcW w:w="4675" w:type="dxa"/>
          </w:tcPr>
          <w:p w14:paraId="79093221" w14:textId="6DF41EE3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xed ass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70D50675" w14:textId="0FC79CB9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                             sh. 90,000</w:t>
            </w:r>
          </w:p>
        </w:tc>
      </w:tr>
      <w:tr w:rsidR="001E585C" w14:paraId="22A6CACA" w14:textId="77777777" w:rsidTr="001E585C">
        <w:tc>
          <w:tcPr>
            <w:tcW w:w="4675" w:type="dxa"/>
          </w:tcPr>
          <w:p w14:paraId="54C5C800" w14:textId="2942A7B7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                              40,000</w:t>
            </w:r>
          </w:p>
        </w:tc>
        <w:tc>
          <w:tcPr>
            <w:tcW w:w="4675" w:type="dxa"/>
          </w:tcPr>
          <w:p w14:paraId="42967F84" w14:textId="77777777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C" w14:paraId="0C57BBDD" w14:textId="77777777" w:rsidTr="001E585C">
        <w:tc>
          <w:tcPr>
            <w:tcW w:w="4675" w:type="dxa"/>
          </w:tcPr>
          <w:p w14:paraId="73BE6712" w14:textId="6F2C3EA6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                             30,000</w:t>
            </w:r>
          </w:p>
        </w:tc>
        <w:tc>
          <w:tcPr>
            <w:tcW w:w="4675" w:type="dxa"/>
          </w:tcPr>
          <w:p w14:paraId="6A850683" w14:textId="5A309162" w:rsidR="001E585C" w:rsidRPr="00AB41D8" w:rsidRDefault="001E585C" w:rsidP="00AB41D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ng term liabilities</w:t>
            </w:r>
          </w:p>
        </w:tc>
      </w:tr>
      <w:tr w:rsidR="001E585C" w14:paraId="09408CA2" w14:textId="77777777" w:rsidTr="001E585C">
        <w:tc>
          <w:tcPr>
            <w:tcW w:w="4675" w:type="dxa"/>
          </w:tcPr>
          <w:p w14:paraId="1CCED2D2" w14:textId="77777777" w:rsidR="001E585C" w:rsidRPr="00AB41D8" w:rsidRDefault="001E585C" w:rsidP="00AB41D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57A8B58" w14:textId="4E64FB03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bank loan            120,000</w:t>
            </w:r>
          </w:p>
        </w:tc>
      </w:tr>
      <w:tr w:rsidR="001E585C" w14:paraId="0E2299FD" w14:textId="77777777" w:rsidTr="001E585C">
        <w:tc>
          <w:tcPr>
            <w:tcW w:w="4675" w:type="dxa"/>
          </w:tcPr>
          <w:p w14:paraId="0C5FD847" w14:textId="1BE9AD47" w:rsidR="001E585C" w:rsidRPr="00AB41D8" w:rsidRDefault="001E585C" w:rsidP="00AB41D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assets</w:t>
            </w:r>
          </w:p>
        </w:tc>
        <w:tc>
          <w:tcPr>
            <w:tcW w:w="4675" w:type="dxa"/>
          </w:tcPr>
          <w:p w14:paraId="53F8E2D3" w14:textId="4FF34692" w:rsidR="001E585C" w:rsidRPr="00AB41D8" w:rsidRDefault="001E585C" w:rsidP="00AB41D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ort term liabilities            </w:t>
            </w:r>
          </w:p>
        </w:tc>
      </w:tr>
      <w:tr w:rsidR="001E585C" w14:paraId="0EF5DC57" w14:textId="77777777" w:rsidTr="001E585C">
        <w:tc>
          <w:tcPr>
            <w:tcW w:w="4675" w:type="dxa"/>
          </w:tcPr>
          <w:p w14:paraId="607A3083" w14:textId="7247F908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                                        130,000</w:t>
            </w:r>
          </w:p>
        </w:tc>
        <w:tc>
          <w:tcPr>
            <w:tcW w:w="4675" w:type="dxa"/>
          </w:tcPr>
          <w:p w14:paraId="4AA3F4DF" w14:textId="32AA7D96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                                    60,000</w:t>
            </w:r>
          </w:p>
        </w:tc>
      </w:tr>
      <w:tr w:rsidR="001E585C" w14:paraId="3BCAC5FF" w14:textId="77777777" w:rsidTr="001E585C">
        <w:tc>
          <w:tcPr>
            <w:tcW w:w="4675" w:type="dxa"/>
          </w:tcPr>
          <w:p w14:paraId="0912BA78" w14:textId="24287DFE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                                          60,000</w:t>
            </w:r>
          </w:p>
        </w:tc>
        <w:tc>
          <w:tcPr>
            <w:tcW w:w="4675" w:type="dxa"/>
          </w:tcPr>
          <w:p w14:paraId="2E883E4C" w14:textId="77777777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C" w14:paraId="55C08BD0" w14:textId="77777777" w:rsidTr="001E585C">
        <w:tc>
          <w:tcPr>
            <w:tcW w:w="4675" w:type="dxa"/>
          </w:tcPr>
          <w:p w14:paraId="6D1AA00D" w14:textId="476ED656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                                          10,000</w:t>
            </w:r>
          </w:p>
        </w:tc>
        <w:tc>
          <w:tcPr>
            <w:tcW w:w="4675" w:type="dxa"/>
          </w:tcPr>
          <w:p w14:paraId="317AF973" w14:textId="77777777" w:rsidR="001E585C" w:rsidRDefault="001E585C" w:rsidP="00AB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C" w14:paraId="3681A62F" w14:textId="77777777" w:rsidTr="001E585C">
        <w:tc>
          <w:tcPr>
            <w:tcW w:w="4675" w:type="dxa"/>
          </w:tcPr>
          <w:p w14:paraId="348F210E" w14:textId="5A05890C" w:rsidR="001E585C" w:rsidRPr="00AB41D8" w:rsidRDefault="001E585C" w:rsidP="00AB41D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270,000</w:t>
            </w:r>
          </w:p>
        </w:tc>
        <w:tc>
          <w:tcPr>
            <w:tcW w:w="4675" w:type="dxa"/>
          </w:tcPr>
          <w:p w14:paraId="71F3F16C" w14:textId="78A59322" w:rsidR="001E585C" w:rsidRPr="00AB41D8" w:rsidRDefault="001E585C" w:rsidP="00AB41D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270,000</w:t>
            </w:r>
          </w:p>
        </w:tc>
      </w:tr>
    </w:tbl>
    <w:p w14:paraId="2BB336B1" w14:textId="77777777" w:rsidR="001E585C" w:rsidRDefault="001E585C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A8FA7E" w14:textId="77777777" w:rsidR="00E95D11" w:rsidRDefault="00E95D11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F711D8" w14:textId="77777777" w:rsidR="001E585C" w:rsidRDefault="001E585C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4598B2D" w14:textId="23302FDD" w:rsidR="00F63F5E" w:rsidRDefault="00F63F5E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five </w:t>
      </w:r>
      <w:r w:rsidRPr="002865CE">
        <w:rPr>
          <w:rFonts w:ascii="Times New Roman" w:hAnsi="Times New Roman" w:cs="Times New Roman"/>
          <w:b/>
          <w:bCs/>
          <w:sz w:val="24"/>
          <w:szCs w:val="24"/>
        </w:rPr>
        <w:t xml:space="preserve">benefits that a savings and credit cooperative society (SACCO) provides to its members.                                                            </w:t>
      </w:r>
      <w:r w:rsidR="00E95D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(10 marks)</w:t>
      </w:r>
    </w:p>
    <w:p w14:paraId="74513371" w14:textId="01432971" w:rsidR="007E2A2B" w:rsidRDefault="004C098D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ncourage/ help members to save by making regular contributions</w:t>
      </w:r>
    </w:p>
    <w:p w14:paraId="08998F79" w14:textId="0E90D88B" w:rsidR="004C098D" w:rsidRDefault="004C098D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vide loan facilities to members based on members contributions</w:t>
      </w:r>
    </w:p>
    <w:p w14:paraId="65CFF58E" w14:textId="4C8E2563" w:rsidR="004C098D" w:rsidRDefault="004C098D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members receive dividends based on their shares </w:t>
      </w:r>
    </w:p>
    <w:p w14:paraId="043D2887" w14:textId="752D7A9E" w:rsidR="004C098D" w:rsidRDefault="004C098D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embers are educated/advised on cooperative societies</w:t>
      </w:r>
      <w:r w:rsidR="00285DBB">
        <w:rPr>
          <w:rFonts w:ascii="Times New Roman" w:hAnsi="Times New Roman" w:cs="Times New Roman"/>
          <w:sz w:val="24"/>
          <w:szCs w:val="24"/>
        </w:rPr>
        <w:t xml:space="preserve"> /their rights/ their obligations</w:t>
      </w:r>
    </w:p>
    <w:p w14:paraId="6CC5F2EF" w14:textId="49249B42" w:rsidR="00285DBB" w:rsidRDefault="00285DBB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ome SACCOs have front office banking facilities/front office services for their members</w:t>
      </w:r>
    </w:p>
    <w:p w14:paraId="1C650746" w14:textId="5EB5DF8A" w:rsidR="00285DBB" w:rsidRDefault="00285DBB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They charge low interest on loans</w:t>
      </w:r>
    </w:p>
    <w:p w14:paraId="024D965D" w14:textId="578BFAF3" w:rsidR="00285DBB" w:rsidRDefault="00285DBB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0926AA">
        <w:rPr>
          <w:rFonts w:ascii="Times New Roman" w:hAnsi="Times New Roman" w:cs="Times New Roman"/>
          <w:sz w:val="24"/>
          <w:szCs w:val="24"/>
        </w:rPr>
        <w:t>They give loans on easy terms and conditions</w:t>
      </w:r>
    </w:p>
    <w:p w14:paraId="30270FE6" w14:textId="3D57B96F" w:rsidR="000926AA" w:rsidRDefault="000926AA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Members savings/distribution is doubles upon death of a member</w:t>
      </w:r>
    </w:p>
    <w:p w14:paraId="79CA7A24" w14:textId="77777777" w:rsidR="004C098D" w:rsidRDefault="004C098D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F2FD3C" w14:textId="77777777" w:rsidR="004C098D" w:rsidRPr="00F63F5E" w:rsidRDefault="004C098D" w:rsidP="00AB41D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C07566" w14:textId="3864CD7B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BB23E" w14:textId="3D619DBC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D0B63" w14:textId="74DAC9DA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E97D3" w14:textId="7B933538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6D8EB1" w14:textId="5B080520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B97AE2" w14:textId="2FAC1D46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EBD2DA" w14:textId="0A04FFE4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989B1" w14:textId="40845086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1FD06" w14:textId="60248893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84E7C" w14:textId="1207D825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BC8E6" w14:textId="43570801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AF024" w14:textId="763B96DA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71A1C" w14:textId="7C519A2E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94DA22" w14:textId="26813B45" w:rsidR="007C78FC" w:rsidRDefault="007C78FC" w:rsidP="00AB41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B95A4" w14:textId="0B388AAD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132CB703" w14:textId="3575AF5A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7ED4F18C" w14:textId="4A43909A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1D0F50D2" w14:textId="6F9C38D7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1F02FCAD" w14:textId="77777777" w:rsidR="007C78FC" w:rsidRDefault="007C78FC" w:rsidP="007C78FC">
      <w:pPr>
        <w:rPr>
          <w:rFonts w:ascii="Times New Roman" w:hAnsi="Times New Roman" w:cs="Times New Roman"/>
          <w:sz w:val="24"/>
          <w:szCs w:val="24"/>
        </w:rPr>
      </w:pPr>
    </w:p>
    <w:p w14:paraId="0C280F89" w14:textId="77777777" w:rsidR="00F568D3" w:rsidRPr="00F568D3" w:rsidRDefault="00F568D3" w:rsidP="00F568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568D3" w:rsidRPr="00F568D3" w:rsidSect="004829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96ACD" w14:textId="77777777" w:rsidR="007010AB" w:rsidRDefault="007010AB" w:rsidP="004829FB">
      <w:pPr>
        <w:spacing w:after="0" w:line="240" w:lineRule="auto"/>
      </w:pPr>
      <w:r>
        <w:separator/>
      </w:r>
    </w:p>
  </w:endnote>
  <w:endnote w:type="continuationSeparator" w:id="0">
    <w:p w14:paraId="38F83921" w14:textId="77777777" w:rsidR="007010AB" w:rsidRDefault="007010AB" w:rsidP="0048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7B4A" w14:textId="77777777" w:rsidR="007010AB" w:rsidRDefault="007010AB" w:rsidP="004829FB">
      <w:pPr>
        <w:spacing w:after="0" w:line="240" w:lineRule="auto"/>
      </w:pPr>
      <w:r>
        <w:separator/>
      </w:r>
    </w:p>
  </w:footnote>
  <w:footnote w:type="continuationSeparator" w:id="0">
    <w:p w14:paraId="226B710F" w14:textId="77777777" w:rsidR="007010AB" w:rsidRDefault="007010AB" w:rsidP="0048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C7E"/>
    <w:multiLevelType w:val="hybridMultilevel"/>
    <w:tmpl w:val="04BE5C36"/>
    <w:lvl w:ilvl="0" w:tplc="949216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76D5"/>
    <w:multiLevelType w:val="hybridMultilevel"/>
    <w:tmpl w:val="4B5EE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362"/>
    <w:multiLevelType w:val="hybridMultilevel"/>
    <w:tmpl w:val="9134F7D6"/>
    <w:lvl w:ilvl="0" w:tplc="04090017">
      <w:start w:val="1"/>
      <w:numFmt w:val="lowerLetter"/>
      <w:lvlText w:val="%1)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>
    <w:nsid w:val="155C237C"/>
    <w:multiLevelType w:val="hybridMultilevel"/>
    <w:tmpl w:val="F97006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67AB5"/>
    <w:multiLevelType w:val="hybridMultilevel"/>
    <w:tmpl w:val="B4024102"/>
    <w:lvl w:ilvl="0" w:tplc="1CD4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86D12"/>
    <w:multiLevelType w:val="hybridMultilevel"/>
    <w:tmpl w:val="2CD8E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F07A6"/>
    <w:multiLevelType w:val="hybridMultilevel"/>
    <w:tmpl w:val="D31EC7DA"/>
    <w:lvl w:ilvl="0" w:tplc="F5F8E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F55B66"/>
    <w:multiLevelType w:val="hybridMultilevel"/>
    <w:tmpl w:val="EA8A70AA"/>
    <w:lvl w:ilvl="0" w:tplc="94CA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B2A40"/>
    <w:multiLevelType w:val="hybridMultilevel"/>
    <w:tmpl w:val="9C2CEF4C"/>
    <w:lvl w:ilvl="0" w:tplc="E7A6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13B9C"/>
    <w:multiLevelType w:val="hybridMultilevel"/>
    <w:tmpl w:val="3FB67B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C7A46"/>
    <w:multiLevelType w:val="hybridMultilevel"/>
    <w:tmpl w:val="0608D63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E4CD3"/>
    <w:multiLevelType w:val="hybridMultilevel"/>
    <w:tmpl w:val="EE2CBD40"/>
    <w:lvl w:ilvl="0" w:tplc="27429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5911DA"/>
    <w:multiLevelType w:val="hybridMultilevel"/>
    <w:tmpl w:val="F6A4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1091F"/>
    <w:multiLevelType w:val="hybridMultilevel"/>
    <w:tmpl w:val="389AD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A785B"/>
    <w:multiLevelType w:val="hybridMultilevel"/>
    <w:tmpl w:val="EE40AC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0137C"/>
    <w:multiLevelType w:val="hybridMultilevel"/>
    <w:tmpl w:val="65001186"/>
    <w:lvl w:ilvl="0" w:tplc="286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49A7"/>
    <w:multiLevelType w:val="hybridMultilevel"/>
    <w:tmpl w:val="52C23484"/>
    <w:lvl w:ilvl="0" w:tplc="D4F2C6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763955"/>
    <w:multiLevelType w:val="hybridMultilevel"/>
    <w:tmpl w:val="123CF406"/>
    <w:lvl w:ilvl="0" w:tplc="028E7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A5435"/>
    <w:multiLevelType w:val="hybridMultilevel"/>
    <w:tmpl w:val="35E4B8F0"/>
    <w:lvl w:ilvl="0" w:tplc="19A63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16"/>
  </w:num>
  <w:num w:numId="9">
    <w:abstractNumId w:val="6"/>
  </w:num>
  <w:num w:numId="10">
    <w:abstractNumId w:val="18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FC"/>
    <w:rsid w:val="00016238"/>
    <w:rsid w:val="00073F11"/>
    <w:rsid w:val="000849F5"/>
    <w:rsid w:val="000926AA"/>
    <w:rsid w:val="000B498F"/>
    <w:rsid w:val="00102698"/>
    <w:rsid w:val="001327A3"/>
    <w:rsid w:val="00181B03"/>
    <w:rsid w:val="001E585C"/>
    <w:rsid w:val="00205E39"/>
    <w:rsid w:val="0027183B"/>
    <w:rsid w:val="0028349B"/>
    <w:rsid w:val="00285DBB"/>
    <w:rsid w:val="002865CE"/>
    <w:rsid w:val="002F6575"/>
    <w:rsid w:val="00347EA9"/>
    <w:rsid w:val="003B325D"/>
    <w:rsid w:val="003D211D"/>
    <w:rsid w:val="003E1476"/>
    <w:rsid w:val="003E6C38"/>
    <w:rsid w:val="00452A53"/>
    <w:rsid w:val="004829FB"/>
    <w:rsid w:val="004C098D"/>
    <w:rsid w:val="004E361D"/>
    <w:rsid w:val="004E6F8E"/>
    <w:rsid w:val="004F263A"/>
    <w:rsid w:val="005014A3"/>
    <w:rsid w:val="005B626F"/>
    <w:rsid w:val="00635C5E"/>
    <w:rsid w:val="006C7BC4"/>
    <w:rsid w:val="006F6A19"/>
    <w:rsid w:val="007010AB"/>
    <w:rsid w:val="007436EB"/>
    <w:rsid w:val="007C10B1"/>
    <w:rsid w:val="007C78E3"/>
    <w:rsid w:val="007C78FC"/>
    <w:rsid w:val="007E2A2B"/>
    <w:rsid w:val="008311BF"/>
    <w:rsid w:val="008C6BC6"/>
    <w:rsid w:val="009154E0"/>
    <w:rsid w:val="00925E47"/>
    <w:rsid w:val="00925FC1"/>
    <w:rsid w:val="00943949"/>
    <w:rsid w:val="00990FF7"/>
    <w:rsid w:val="00A27DE5"/>
    <w:rsid w:val="00A87193"/>
    <w:rsid w:val="00A95636"/>
    <w:rsid w:val="00AB41D8"/>
    <w:rsid w:val="00AC00F7"/>
    <w:rsid w:val="00AF5628"/>
    <w:rsid w:val="00B06928"/>
    <w:rsid w:val="00B12F71"/>
    <w:rsid w:val="00B2355F"/>
    <w:rsid w:val="00B615BB"/>
    <w:rsid w:val="00BA4BC3"/>
    <w:rsid w:val="00BB6AF3"/>
    <w:rsid w:val="00C731DC"/>
    <w:rsid w:val="00CB3781"/>
    <w:rsid w:val="00D14032"/>
    <w:rsid w:val="00D27EDD"/>
    <w:rsid w:val="00D46CEF"/>
    <w:rsid w:val="00DD4802"/>
    <w:rsid w:val="00E30D44"/>
    <w:rsid w:val="00E436B1"/>
    <w:rsid w:val="00E4709E"/>
    <w:rsid w:val="00E47F75"/>
    <w:rsid w:val="00E64495"/>
    <w:rsid w:val="00E95D11"/>
    <w:rsid w:val="00ED0F2D"/>
    <w:rsid w:val="00EF47D0"/>
    <w:rsid w:val="00F568D3"/>
    <w:rsid w:val="00F63F5E"/>
    <w:rsid w:val="00F70252"/>
    <w:rsid w:val="00F80112"/>
    <w:rsid w:val="00FB2A77"/>
    <w:rsid w:val="00FB6F03"/>
    <w:rsid w:val="00FC4C7D"/>
    <w:rsid w:val="00FE4B46"/>
    <w:rsid w:val="00FE5711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C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8FC"/>
    <w:pPr>
      <w:ind w:left="720"/>
      <w:contextualSpacing/>
    </w:pPr>
  </w:style>
  <w:style w:type="table" w:styleId="TableGrid">
    <w:name w:val="Table Grid"/>
    <w:basedOn w:val="TableNormal"/>
    <w:uiPriority w:val="39"/>
    <w:rsid w:val="00B2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4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FB"/>
  </w:style>
  <w:style w:type="paragraph" w:styleId="Footer">
    <w:name w:val="footer"/>
    <w:basedOn w:val="Normal"/>
    <w:link w:val="FooterChar"/>
    <w:uiPriority w:val="99"/>
    <w:unhideWhenUsed/>
    <w:rsid w:val="0048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8FC"/>
    <w:pPr>
      <w:ind w:left="720"/>
      <w:contextualSpacing/>
    </w:pPr>
  </w:style>
  <w:style w:type="table" w:styleId="TableGrid">
    <w:name w:val="Table Grid"/>
    <w:basedOn w:val="TableNormal"/>
    <w:uiPriority w:val="39"/>
    <w:rsid w:val="00B2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4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FB"/>
  </w:style>
  <w:style w:type="paragraph" w:styleId="Footer">
    <w:name w:val="footer"/>
    <w:basedOn w:val="Normal"/>
    <w:link w:val="FooterChar"/>
    <w:uiPriority w:val="99"/>
    <w:unhideWhenUsed/>
    <w:rsid w:val="0048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1789-F503-4C40-8788-D15C89F9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illah Ng'ang'a</dc:creator>
  <cp:lastModifiedBy>user</cp:lastModifiedBy>
  <cp:revision>7</cp:revision>
  <dcterms:created xsi:type="dcterms:W3CDTF">2022-08-27T06:18:00Z</dcterms:created>
  <dcterms:modified xsi:type="dcterms:W3CDTF">2022-09-24T18:08:00Z</dcterms:modified>
</cp:coreProperties>
</file>